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46" w:rsidRPr="0001142F" w:rsidRDefault="0021057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54900</wp:posOffset>
                </wp:positionH>
                <wp:positionV relativeFrom="paragraph">
                  <wp:posOffset>0</wp:posOffset>
                </wp:positionV>
                <wp:extent cx="1800225" cy="230505"/>
                <wp:effectExtent l="12065" t="5715" r="6985" b="1143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Default="009A19DA" w:rsidP="000114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本松市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587pt;margin-top:0;width:141.7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">
                <v:textbox inset="5.85pt,.7pt,5.85pt,.7pt">
                  <w:txbxContent>
                    <w:p w:rsidR="009A19DA" w:rsidRDefault="009A19DA" w:rsidP="000114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本松市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F215C1">
        <w:rPr>
          <w:rFonts w:hint="eastAsia"/>
          <w:b/>
          <w:sz w:val="48"/>
          <w:szCs w:val="48"/>
        </w:rPr>
        <w:t>令和元年産米</w:t>
      </w:r>
      <w:bookmarkStart w:id="0" w:name="_GoBack"/>
      <w:bookmarkEnd w:id="0"/>
      <w:r w:rsidR="00D04502">
        <w:rPr>
          <w:rFonts w:hint="eastAsia"/>
          <w:b/>
          <w:sz w:val="48"/>
          <w:szCs w:val="48"/>
        </w:rPr>
        <w:t>学校給食用</w:t>
      </w:r>
      <w:r w:rsidR="00B65C82" w:rsidRPr="0001142F">
        <w:rPr>
          <w:rFonts w:hint="eastAsia"/>
          <w:b/>
          <w:sz w:val="48"/>
          <w:szCs w:val="48"/>
        </w:rPr>
        <w:t>米</w:t>
      </w:r>
      <w:r w:rsidR="00CB70EA" w:rsidRPr="0001142F">
        <w:rPr>
          <w:rFonts w:hint="eastAsia"/>
          <w:b/>
          <w:sz w:val="48"/>
          <w:szCs w:val="48"/>
        </w:rPr>
        <w:t>の放射性物質</w:t>
      </w:r>
      <w:r w:rsidR="00B65C82" w:rsidRPr="0001142F">
        <w:rPr>
          <w:rFonts w:hint="eastAsia"/>
          <w:b/>
          <w:sz w:val="48"/>
          <w:szCs w:val="48"/>
        </w:rPr>
        <w:t>検査</w:t>
      </w:r>
      <w:r w:rsidR="00CB70EA" w:rsidRPr="0001142F">
        <w:rPr>
          <w:rFonts w:hint="eastAsia"/>
          <w:b/>
          <w:sz w:val="48"/>
          <w:szCs w:val="48"/>
        </w:rPr>
        <w:t>方法</w:t>
      </w:r>
    </w:p>
    <w:p w:rsidR="00973917" w:rsidRPr="00973917" w:rsidRDefault="00210577" w:rsidP="008D2FF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250</wp:posOffset>
                </wp:positionV>
                <wp:extent cx="2520315" cy="360045"/>
                <wp:effectExtent l="13970" t="5715" r="8890" b="5715"/>
                <wp:wrapNone/>
                <wp:docPr id="1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5B72C4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本松市地域農業再生協議会</w:t>
                            </w:r>
                          </w:p>
                          <w:p w:rsidR="009A19DA" w:rsidRDefault="009A19DA" w:rsidP="005B72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7" style="position:absolute;left:0;text-align:left;margin-left:-.1pt;margin-top:7.5pt;width:198.4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" fillcolor="#fc9">
                <v:textbox inset="5.85pt,.7pt,5.85pt,.7pt">
                  <w:txbxContent>
                    <w:p w:rsidR="009A19DA" w:rsidRPr="009C6AF9" w:rsidRDefault="009A19DA" w:rsidP="005B72C4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二本松市地域農業再生協議会</w:t>
                      </w:r>
                    </w:p>
                    <w:p w:rsidR="009A19DA" w:rsidRDefault="009A19DA" w:rsidP="005B72C4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95250</wp:posOffset>
                </wp:positionV>
                <wp:extent cx="2700020" cy="360045"/>
                <wp:effectExtent l="5080" t="5715" r="9525" b="571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ＪＡ</w:t>
                            </w:r>
                            <w:r w:rsid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精米プラント（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二本松南支店</w:t>
                            </w:r>
                            <w:r w:rsid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隣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8" style="position:absolute;left:0;text-align:left;margin-left:258.7pt;margin-top:7.5pt;width:212.6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" fillcolor="#fc9">
                <v:textbox inset="5.85pt,.7pt,5.85pt,.7pt">
                  <w:txbxContent>
                    <w:p w:rsidR="009A19DA" w:rsidRPr="009C6AF9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ＪＡ</w:t>
                      </w:r>
                      <w:r w:rsidR="002D3C33">
                        <w:rPr>
                          <w:rFonts w:ascii="ＭＳ Ｐゴシック" w:eastAsia="ＭＳ Ｐゴシック" w:hAnsi="ＭＳ Ｐゴシック" w:hint="eastAsia"/>
                        </w:rPr>
                        <w:t>精米プラント（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二本松南支店</w:t>
                      </w:r>
                      <w:r w:rsidR="002D3C33">
                        <w:rPr>
                          <w:rFonts w:ascii="ＭＳ Ｐゴシック" w:eastAsia="ＭＳ Ｐゴシック" w:hAnsi="ＭＳ Ｐゴシック" w:hint="eastAsia"/>
                        </w:rPr>
                        <w:t>隣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33515</wp:posOffset>
                </wp:positionH>
                <wp:positionV relativeFrom="paragraph">
                  <wp:posOffset>95250</wp:posOffset>
                </wp:positionV>
                <wp:extent cx="2700020" cy="360045"/>
                <wp:effectExtent l="5080" t="5715" r="9525" b="571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9E7528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給食用米測定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9" style="position:absolute;left:0;text-align:left;margin-left:514.45pt;margin-top:7.5pt;width:212.6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" fillcolor="#fc9">
                <v:textbox inset="5.85pt,.7pt,5.85pt,.7pt">
                  <w:txbxContent>
                    <w:p w:rsidR="009A19DA" w:rsidRPr="009C6AF9" w:rsidRDefault="009A19DA" w:rsidP="009E7528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給食用米測定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973917"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108585</wp:posOffset>
            </wp:positionV>
            <wp:extent cx="897255" cy="673100"/>
            <wp:effectExtent l="19050" t="19050" r="0" b="0"/>
            <wp:wrapNone/>
            <wp:docPr id="81" name="図 81" descr="CIMG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IMG668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7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3" behindDoc="0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83820</wp:posOffset>
            </wp:positionV>
            <wp:extent cx="2124075" cy="1390650"/>
            <wp:effectExtent l="0" t="0" r="0" b="0"/>
            <wp:wrapNone/>
            <wp:docPr id="90" name="図 1" descr="IMG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IMG_00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r="8064" b="2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02870</wp:posOffset>
            </wp:positionV>
            <wp:extent cx="1871980" cy="1403985"/>
            <wp:effectExtent l="0" t="0" r="0" b="0"/>
            <wp:wrapNone/>
            <wp:docPr id="79" name="図 79" descr="CIMG6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IMG66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95250</wp:posOffset>
            </wp:positionV>
            <wp:extent cx="1871980" cy="1403985"/>
            <wp:effectExtent l="0" t="0" r="0" b="0"/>
            <wp:wrapNone/>
            <wp:docPr id="64" name="図 64" descr="CIMG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IMG66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08585</wp:posOffset>
            </wp:positionV>
            <wp:extent cx="1870710" cy="1403985"/>
            <wp:effectExtent l="0" t="0" r="0" b="0"/>
            <wp:wrapNone/>
            <wp:docPr id="80" name="図 80" descr="CIMG6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IMG66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</wp:posOffset>
                </wp:positionV>
                <wp:extent cx="1367790" cy="1151890"/>
                <wp:effectExtent l="24765" t="93345" r="45720" b="2159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51890"/>
                        </a:xfrm>
                        <a:prstGeom prst="rightArrow">
                          <a:avLst>
                            <a:gd name="adj1" fmla="val 41676"/>
                            <a:gd name="adj2" fmla="val 3131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A19DA" w:rsidRDefault="009A19DA" w:rsidP="00A01053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61D02"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測定下限値未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30" type="#_x0000_t13" style="position:absolute;left:0;text-align:left;margin-left:160.5pt;margin-top:1.65pt;width:107.7pt;height:9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" adj="15904,6299" fillcolor="black" strokecolor="white" strokeweight="3pt">
                <v:textbox inset="5.85pt,.7pt,5.85pt,.7pt">
                  <w:txbxContent>
                    <w:p w:rsidR="009A19DA" w:rsidRPr="009A19DA" w:rsidRDefault="009A19DA" w:rsidP="00A01053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 w:rsidRPr="00661D02"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測定下限値未満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556186" w:rsidP="00556186">
      <w:pPr>
        <w:tabs>
          <w:tab w:val="left" w:pos="11000"/>
        </w:tabs>
      </w:pPr>
      <w:r>
        <w:tab/>
      </w:r>
    </w:p>
    <w:p w:rsidR="00973917" w:rsidRPr="00973917" w:rsidRDefault="00973917" w:rsidP="00973917"/>
    <w:p w:rsidR="00973917" w:rsidRPr="00973917" w:rsidRDefault="00973917" w:rsidP="00973917"/>
    <w:p w:rsidR="00973917" w:rsidRPr="00973917" w:rsidRDefault="00973917" w:rsidP="00973917"/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533515</wp:posOffset>
                </wp:positionH>
                <wp:positionV relativeFrom="paragraph">
                  <wp:posOffset>9525</wp:posOffset>
                </wp:positionV>
                <wp:extent cx="2700020" cy="323850"/>
                <wp:effectExtent l="5080" t="5715" r="9525" b="1333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第２回検査】玄米全袋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14.45pt;margin-top:.75pt;width:212.6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">
                <v:textbox inset="5.85pt,.7pt,5.85pt,.7pt">
                  <w:txbxContent>
                    <w:p w:rsidR="009A19DA" w:rsidRPr="009C6AF9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第２回検査】玄米全袋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2520315" cy="323850"/>
                <wp:effectExtent l="13970" t="5715" r="8890" b="1333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0877E3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【第１回検査】全袋検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-.1pt;margin-top:.75pt;width:198.4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ZDLgIAAFcEAAAOAAAAZHJzL2Uyb0RvYy54bWysVNuO2yAQfa/Uf0C8N3acTZp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">
                <v:textbox inset="5.85pt,.7pt,5.85pt,.7pt">
                  <w:txbxContent>
                    <w:p w:rsidR="009A19DA" w:rsidRPr="009C6AF9" w:rsidRDefault="009A19DA" w:rsidP="000877E3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【第１回検査】全袋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9525</wp:posOffset>
                </wp:positionV>
                <wp:extent cx="2700020" cy="323850"/>
                <wp:effectExtent l="5080" t="5715" r="952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9C6AF9" w:rsidRDefault="009A19DA" w:rsidP="009E7528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検査玄米抽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58.7pt;margin-top:.75pt;width:212.6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">
                <v:textbox inset="5.85pt,.7pt,5.85pt,.7pt">
                  <w:txbxContent>
                    <w:p w:rsidR="009A19DA" w:rsidRPr="009C6AF9" w:rsidRDefault="009A19DA" w:rsidP="009E7528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検査玄米抽出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71450</wp:posOffset>
                </wp:positionV>
                <wp:extent cx="2700020" cy="454660"/>
                <wp:effectExtent l="0" t="0" r="0" b="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7F61F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精米加工する前に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米全袋から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</w:t>
                            </w:r>
                            <w:r w:rsidR="00D66C5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体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ず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査米として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抽出し、付番により管理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258.7pt;margin-top:13.5pt;width:212.6pt;height:35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" filled="f" stroked="f">
                <v:textbox inset="5.85pt,.7pt,5.85pt,.7pt">
                  <w:txbxContent>
                    <w:p w:rsidR="009A19DA" w:rsidRPr="009C6AF9" w:rsidRDefault="009A19DA" w:rsidP="007F61F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精米加工する前に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玄米全袋から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１</w:t>
                      </w:r>
                      <w:r w:rsidR="00D66C56">
                        <w:rPr>
                          <w:rFonts w:ascii="ＭＳ Ｐゴシック" w:eastAsia="ＭＳ Ｐゴシック" w:hAnsi="ＭＳ Ｐゴシック" w:hint="eastAsia"/>
                        </w:rPr>
                        <w:t>検体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ずつ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検査米として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抽出し、付番により管理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71450</wp:posOffset>
                </wp:positionV>
                <wp:extent cx="2700020" cy="555625"/>
                <wp:effectExtent l="4445" t="0" r="635" b="63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7F61F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出荷された玄米について全袋検査を行い、測定下限値未満となった米のみを搬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-6.85pt;margin-top:13.5pt;width:212.6pt;height:43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//uQIAAMA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" filled="f" stroked="f">
                <v:textbox inset="5.85pt,.7pt,5.85pt,.7pt">
                  <w:txbxContent>
                    <w:p w:rsidR="009A19DA" w:rsidRPr="009C6AF9" w:rsidRDefault="009A19DA" w:rsidP="007F61F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出荷された玄米について全袋検査を行い、測定下限値未満となった米のみを搬入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171450</wp:posOffset>
                </wp:positionV>
                <wp:extent cx="2700020" cy="470535"/>
                <wp:effectExtent l="3175" t="0" r="1905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Pr="009C6AF9" w:rsidRDefault="009A19DA" w:rsidP="00E84466">
                            <w:pPr>
                              <w:snapToGrid w:val="0"/>
                              <w:spacing w:beforeLines="10" w:before="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抽出した検査米を測定所へ搬入、再検査を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left:0;text-align:left;margin-left:512.8pt;margin-top:13.5pt;width:212.6pt;height:3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0/ugIAAME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" filled="f" stroked="f">
                <v:textbox inset="5.85pt,.7pt,5.85pt,.7pt">
                  <w:txbxContent>
                    <w:p w:rsidR="009A19DA" w:rsidRPr="009C6AF9" w:rsidRDefault="009A19DA" w:rsidP="00E84466">
                      <w:pPr>
                        <w:snapToGrid w:val="0"/>
                        <w:spacing w:beforeLines="10" w:before="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抽出した検査米を測定所へ搬入、再検査を実施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973917" w:rsidP="00973917"/>
    <w:p w:rsidR="00973917" w:rsidRPr="00973917" w:rsidRDefault="00973917" w:rsidP="00973917"/>
    <w:p w:rsidR="00973917" w:rsidRPr="00973917" w:rsidRDefault="00210577" w:rsidP="00973917"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28575</wp:posOffset>
                </wp:positionV>
                <wp:extent cx="2057400" cy="360045"/>
                <wp:effectExtent l="9525" t="5715" r="9525" b="5715"/>
                <wp:wrapNone/>
                <wp:docPr id="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19FE" w:rsidRPr="002D3C33" w:rsidRDefault="00D04502" w:rsidP="00FB19FE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給食センターなどで炊飯</w:t>
                            </w:r>
                          </w:p>
                          <w:p w:rsidR="00FB19FE" w:rsidRDefault="00FB19FE" w:rsidP="00FB19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37" style="position:absolute;left:0;text-align:left;margin-left:319.8pt;margin-top:2.25pt;width:162pt;height:28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" fillcolor="#fc9">
                <v:textbox inset="5.85pt,.7pt,5.85pt,.7pt">
                  <w:txbxContent>
                    <w:p w:rsidR="00FB19FE" w:rsidRPr="002D3C33" w:rsidRDefault="00D04502" w:rsidP="00FB19FE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給食センターなどで炊飯</w:t>
                      </w:r>
                    </w:p>
                    <w:p w:rsidR="00FB19FE" w:rsidRDefault="00FB19FE" w:rsidP="00FB19FE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739255</wp:posOffset>
                </wp:positionH>
                <wp:positionV relativeFrom="paragraph">
                  <wp:posOffset>28575</wp:posOffset>
                </wp:positionV>
                <wp:extent cx="2362200" cy="360045"/>
                <wp:effectExtent l="10795" t="5715" r="8255" b="5715"/>
                <wp:wrapNone/>
                <wp:docPr id="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186" w:rsidRPr="002D3C33" w:rsidRDefault="00556186" w:rsidP="00556186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校給食へ提供</w:t>
                            </w:r>
                          </w:p>
                          <w:p w:rsidR="00556186" w:rsidRDefault="00556186" w:rsidP="005561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38" style="position:absolute;left:0;text-align:left;margin-left:530.65pt;margin-top:2.25pt;width:186pt;height:28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" fillcolor="#fc9">
                <v:textbox inset="5.85pt,.7pt,5.85pt,.7pt">
                  <w:txbxContent>
                    <w:p w:rsidR="00556186" w:rsidRPr="002D3C33" w:rsidRDefault="00556186" w:rsidP="00556186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学校給食へ提供</w:t>
                      </w:r>
                    </w:p>
                    <w:p w:rsidR="00556186" w:rsidRDefault="00556186" w:rsidP="00556186"/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8575</wp:posOffset>
                </wp:positionV>
                <wp:extent cx="2362200" cy="360045"/>
                <wp:effectExtent l="9525" t="5715" r="9525" b="57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2D3C33" w:rsidRDefault="009A19DA" w:rsidP="00B37F79">
                            <w:pPr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Ｊ</w:t>
                            </w:r>
                            <w:r w:rsidR="002D3C33" w:rsidRPr="002D3C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Ａ精米プラント（二本松南支店隣）</w:t>
                            </w:r>
                          </w:p>
                          <w:p w:rsidR="009A19DA" w:rsidRDefault="009A19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left:0;text-align:left;margin-left:68.55pt;margin-top:2.25pt;width:186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" fillcolor="#fc9">
                <v:textbox inset="5.85pt,.7pt,5.85pt,.7pt">
                  <w:txbxContent>
                    <w:p w:rsidR="009A19DA" w:rsidRPr="002D3C33" w:rsidRDefault="009A19DA" w:rsidP="00B37F79">
                      <w:pPr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D3C33">
                        <w:rPr>
                          <w:rFonts w:ascii="ＭＳ Ｐゴシック" w:eastAsia="ＭＳ Ｐゴシック" w:hAnsi="ＭＳ Ｐゴシック" w:hint="eastAsia"/>
                        </w:rPr>
                        <w:t>Ｊ</w:t>
                      </w:r>
                      <w:r w:rsidR="002D3C33" w:rsidRPr="002D3C33">
                        <w:rPr>
                          <w:rFonts w:ascii="ＭＳ Ｐゴシック" w:eastAsia="ＭＳ Ｐゴシック" w:hAnsi="ＭＳ Ｐゴシック" w:hint="eastAsia"/>
                        </w:rPr>
                        <w:t>Ａ精米プラント（二本松南支店隣）</w:t>
                      </w:r>
                    </w:p>
                    <w:p w:rsidR="009A19DA" w:rsidRDefault="009A19DA"/>
                  </w:txbxContent>
                </v:textbox>
              </v:roundrect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077320">
      <w:pPr>
        <w:ind w:firstLineChars="900" w:firstLin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169545</wp:posOffset>
                </wp:positionV>
                <wp:extent cx="819150" cy="720090"/>
                <wp:effectExtent l="19050" t="22860" r="114300" b="20955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20090"/>
                        </a:xfrm>
                        <a:prstGeom prst="wedgeRoundRectCallout">
                          <a:avLst>
                            <a:gd name="adj1" fmla="val 48681"/>
                            <a:gd name="adj2" fmla="val 64991"/>
                            <a:gd name="adj3" fmla="val 16667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19DA" w:rsidRPr="00FC2E02" w:rsidRDefault="009A19DA" w:rsidP="00FC2E02">
                            <w:pPr>
                              <w:snapToGrid w:val="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E02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学校</w:t>
                            </w:r>
                          </w:p>
                          <w:p w:rsidR="009A19DA" w:rsidRPr="00FC2E02" w:rsidRDefault="009A19DA" w:rsidP="00FC2E02">
                            <w:pPr>
                              <w:snapToGrid w:val="0"/>
                              <w:spacing w:line="204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C2E02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給食</w:t>
                            </w:r>
                          </w:p>
                          <w:p w:rsidR="009A19DA" w:rsidRDefault="009A19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78" o:spid="_x0000_s1040" type="#_x0000_t62" style="position:absolute;left:0;text-align:left;margin-left:487.05pt;margin-top:13.35pt;width:64.5pt;height:56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" adj="21315,24838" fillcolor="#f79646" strokecolor="#f2f2f2" strokeweight="3pt">
                <v:shadow on="t" color="#974706" opacity=".5" offset="1pt"/>
                <v:textbox inset="5.85pt,.7pt,5.85pt,.7pt">
                  <w:txbxContent>
                    <w:p w:rsidR="009A19DA" w:rsidRPr="00FC2E02" w:rsidRDefault="009A19DA" w:rsidP="00FC2E02">
                      <w:pPr>
                        <w:snapToGrid w:val="0"/>
                        <w:rPr>
                          <w:b/>
                          <w:sz w:val="40"/>
                          <w:szCs w:val="40"/>
                        </w:rPr>
                      </w:pPr>
                      <w:r w:rsidRPr="00FC2E02">
                        <w:rPr>
                          <w:rFonts w:hint="eastAsia"/>
                          <w:b/>
                          <w:sz w:val="40"/>
                          <w:szCs w:val="40"/>
                        </w:rPr>
                        <w:t>学校</w:t>
                      </w:r>
                    </w:p>
                    <w:p w:rsidR="009A19DA" w:rsidRPr="00FC2E02" w:rsidRDefault="009A19DA" w:rsidP="00FC2E02">
                      <w:pPr>
                        <w:snapToGrid w:val="0"/>
                        <w:spacing w:line="204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FC2E02">
                        <w:rPr>
                          <w:rFonts w:hint="eastAsia"/>
                          <w:b/>
                          <w:sz w:val="40"/>
                          <w:szCs w:val="40"/>
                        </w:rPr>
                        <w:t>給食</w:t>
                      </w:r>
                    </w:p>
                    <w:p w:rsidR="009A19DA" w:rsidRDefault="009A19D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6733540</wp:posOffset>
            </wp:positionH>
            <wp:positionV relativeFrom="paragraph">
              <wp:posOffset>374650</wp:posOffset>
            </wp:positionV>
            <wp:extent cx="2367915" cy="1776730"/>
            <wp:effectExtent l="0" t="0" r="0" b="0"/>
            <wp:wrapNone/>
            <wp:docPr id="87" name="図 87" descr="IMG_7544-(241025東和学校給食センター完成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G_7544-(241025東和学校給食センター完成食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4813D9F">
            <wp:simplePos x="0" y="0"/>
            <wp:positionH relativeFrom="column">
              <wp:posOffset>4061460</wp:posOffset>
            </wp:positionH>
            <wp:positionV relativeFrom="paragraph">
              <wp:posOffset>100965</wp:posOffset>
            </wp:positionV>
            <wp:extent cx="1596390" cy="1093470"/>
            <wp:effectExtent l="0" t="0" r="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194435</wp:posOffset>
            </wp:positionV>
            <wp:extent cx="1582420" cy="1056640"/>
            <wp:effectExtent l="0" t="0" r="0" b="0"/>
            <wp:wrapNone/>
            <wp:docPr id="99" name="図 3" descr="IMG_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IMG_11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100965</wp:posOffset>
                </wp:positionV>
                <wp:extent cx="988695" cy="1151890"/>
                <wp:effectExtent l="20955" t="116205" r="47625" b="113030"/>
                <wp:wrapNone/>
                <wp:docPr id="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1151890"/>
                        </a:xfrm>
                        <a:prstGeom prst="rightArrow">
                          <a:avLst>
                            <a:gd name="adj1" fmla="val 41963"/>
                            <a:gd name="adj2" fmla="val 25009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EA2" w:rsidRDefault="00F33EA2" w:rsidP="008C68AF">
                            <w:pPr>
                              <w:snapToGrid w:val="0"/>
                              <w:spacing w:beforeLines="60" w:before="180"/>
                              <w:ind w:firstLineChars="100" w:firstLine="235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納　品</w:t>
                            </w:r>
                          </w:p>
                          <w:p w:rsidR="00F33EA2" w:rsidRPr="009A19DA" w:rsidRDefault="00F33EA2" w:rsidP="008C68AF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41" type="#_x0000_t13" style="position:absolute;left:0;text-align:left;margin-left:238.2pt;margin-top:7.95pt;width:77.85pt;height:90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" adj="16198,6268" fillcolor="black" strokecolor="white" strokeweight="3pt">
                <v:textbox inset="5.85pt,.7pt,5.85pt,.7pt">
                  <w:txbxContent>
                    <w:p w:rsidR="00F33EA2" w:rsidRDefault="00F33EA2" w:rsidP="008C68AF">
                      <w:pPr>
                        <w:snapToGrid w:val="0"/>
                        <w:spacing w:beforeLines="60" w:before="180"/>
                        <w:ind w:firstLineChars="100" w:firstLine="235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納　品</w:t>
                      </w:r>
                    </w:p>
                    <w:p w:rsidR="00F33EA2" w:rsidRPr="009A19DA" w:rsidRDefault="00F33EA2" w:rsidP="008C68AF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882140" cy="1414145"/>
            <wp:effectExtent l="0" t="0" r="0" b="0"/>
            <wp:docPr id="1" name="図 1" descr="精米プラント　工場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精米プラント　工場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0965</wp:posOffset>
                </wp:positionV>
                <wp:extent cx="1367790" cy="1151890"/>
                <wp:effectExtent l="20955" t="97155" r="49530" b="93980"/>
                <wp:wrapNone/>
                <wp:docPr id="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51890"/>
                        </a:xfrm>
                        <a:prstGeom prst="rightArrow">
                          <a:avLst>
                            <a:gd name="adj1" fmla="val 41963"/>
                            <a:gd name="adj2" fmla="val 2969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Default="009A19DA" w:rsidP="009A19DA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  <w:r w:rsidRPr="00661D02">
                              <w:rPr>
                                <w:rFonts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検出限界値未満</w:t>
                            </w:r>
                          </w:p>
                          <w:p w:rsidR="009A19DA" w:rsidRPr="009A19DA" w:rsidRDefault="009A19DA" w:rsidP="009A19DA">
                            <w:pPr>
                              <w:snapToGrid w:val="0"/>
                              <w:spacing w:beforeLines="60" w:before="180"/>
                              <w:rPr>
                                <w:b/>
                                <w:w w:val="9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42" type="#_x0000_t13" style="position:absolute;left:0;text-align:left;margin-left:-1.05pt;margin-top:7.95pt;width:107.7pt;height:9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" adj="16198,6268" fillcolor="black" strokecolor="white" strokeweight="3pt">
                <v:textbox inset="5.85pt,.7pt,5.85pt,.7pt">
                  <w:txbxContent>
                    <w:p w:rsidR="009A19DA" w:rsidRDefault="009A19DA" w:rsidP="009A19DA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  <w:r w:rsidRPr="00661D02">
                        <w:rPr>
                          <w:rFonts w:hint="eastAsia"/>
                          <w:b/>
                          <w:w w:val="90"/>
                          <w:sz w:val="28"/>
                          <w:szCs w:val="28"/>
                        </w:rPr>
                        <w:t>検出限界値未満</w:t>
                      </w:r>
                    </w:p>
                    <w:p w:rsidR="009A19DA" w:rsidRPr="009A19DA" w:rsidRDefault="009A19DA" w:rsidP="009A19DA">
                      <w:pPr>
                        <w:snapToGrid w:val="0"/>
                        <w:spacing w:beforeLines="60" w:before="180"/>
                        <w:rPr>
                          <w:b/>
                          <w:w w:val="9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8AF">
        <w:rPr>
          <w:rFonts w:hint="eastAsia"/>
        </w:rPr>
        <w:t xml:space="preserve">　　　　　　</w:t>
      </w:r>
    </w:p>
    <w:p w:rsidR="00973917" w:rsidRPr="00973917" w:rsidRDefault="00210577" w:rsidP="00077320">
      <w:pPr>
        <w:tabs>
          <w:tab w:val="left" w:pos="12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2870</wp:posOffset>
                </wp:positionV>
                <wp:extent cx="2160270" cy="323850"/>
                <wp:effectExtent l="13970" t="13335" r="6985" b="571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DA" w:rsidRPr="00C957BE" w:rsidRDefault="009A19DA" w:rsidP="008C68AF">
                            <w:pPr>
                              <w:snapToGrid w:val="0"/>
                              <w:spacing w:beforeLines="25" w:before="75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957BE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精米</w:t>
                            </w:r>
                            <w:r w:rsidR="0055618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終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75.65pt;margin-top:8.1pt;width:170.1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">
                <v:textbox inset="5.85pt,.7pt,5.85pt,.7pt">
                  <w:txbxContent>
                    <w:p w:rsidR="009A19DA" w:rsidRPr="00C957BE" w:rsidRDefault="009A19DA" w:rsidP="008C68AF">
                      <w:pPr>
                        <w:snapToGrid w:val="0"/>
                        <w:spacing w:beforeLines="25" w:before="75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957BE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精米</w:t>
                      </w:r>
                      <w:r w:rsidR="00556186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973917" w:rsidRPr="00973917" w:rsidRDefault="00210577" w:rsidP="0097391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66675</wp:posOffset>
                </wp:positionV>
                <wp:extent cx="2700020" cy="555625"/>
                <wp:effectExtent l="635" t="0" r="4445" b="63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9DA" w:rsidRDefault="009A19DA" w:rsidP="003D7A44">
                            <w:pPr>
                              <w:snapToGrid w:val="0"/>
                              <w:spacing w:beforeLines="10" w:before="3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測定所において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検出限界値未満</w:t>
                            </w:r>
                            <w:r w:rsidR="00107D4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なっ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米のみ精米</w:t>
                            </w:r>
                            <w:r w:rsidRPr="009C6A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034FE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学校給食へ提供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36.35pt;margin-top:5.25pt;width:212.6pt;height:4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" filled="f" stroked="f">
                <v:textbox inset="5.85pt,.7pt,5.85pt,.7pt">
                  <w:txbxContent>
                    <w:p w:rsidR="009A19DA" w:rsidRDefault="009A19DA" w:rsidP="003D7A44">
                      <w:pPr>
                        <w:snapToGrid w:val="0"/>
                        <w:spacing w:beforeLines="10" w:before="30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測定所において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検出限界値未満</w:t>
                      </w:r>
                      <w:r w:rsidR="00107D4F">
                        <w:rPr>
                          <w:rFonts w:ascii="ＭＳ Ｐゴシック" w:eastAsia="ＭＳ Ｐゴシック" w:hAnsi="ＭＳ Ｐゴシック" w:hint="eastAsia"/>
                        </w:rPr>
                        <w:t>となっ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玄米のみ精米</w:t>
                      </w:r>
                      <w:r w:rsidRPr="009C6AF9">
                        <w:rPr>
                          <w:rFonts w:ascii="ＭＳ Ｐゴシック" w:eastAsia="ＭＳ Ｐゴシック" w:hAnsi="ＭＳ Ｐゴシック" w:hint="eastAsia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034FEF">
                        <w:rPr>
                          <w:rFonts w:ascii="ＭＳ Ｐゴシック" w:eastAsia="ＭＳ Ｐゴシック" w:hAnsi="ＭＳ Ｐゴシック" w:hint="eastAsia"/>
                        </w:rPr>
                        <w:t>学校給食へ提供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73917" w:rsidRPr="00973917" w:rsidRDefault="00973917" w:rsidP="00973917"/>
    <w:p w:rsidR="00B65C82" w:rsidRPr="00973917" w:rsidRDefault="00B65C82" w:rsidP="00973917"/>
    <w:sectPr w:rsidR="00B65C82" w:rsidRPr="00973917" w:rsidSect="007504ED">
      <w:pgSz w:w="16838" w:h="11906" w:orient="landscape" w:code="9"/>
      <w:pgMar w:top="1134" w:right="1134" w:bottom="851" w:left="1134" w:header="851" w:footer="992" w:gutter="0"/>
      <w:cols w:space="425"/>
      <w:docGrid w:type="linesAndChars" w:linePitch="300" w:charSpace="-40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9CF" w:rsidRDefault="007159CF" w:rsidP="00626E76">
      <w:r>
        <w:separator/>
      </w:r>
    </w:p>
  </w:endnote>
  <w:endnote w:type="continuationSeparator" w:id="0">
    <w:p w:rsidR="007159CF" w:rsidRDefault="007159CF" w:rsidP="0062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9CF" w:rsidRDefault="007159CF" w:rsidP="00626E76">
      <w:r>
        <w:separator/>
      </w:r>
    </w:p>
  </w:footnote>
  <w:footnote w:type="continuationSeparator" w:id="0">
    <w:p w:rsidR="007159CF" w:rsidRDefault="007159CF" w:rsidP="00626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82"/>
    <w:rsid w:val="000104EF"/>
    <w:rsid w:val="0001142F"/>
    <w:rsid w:val="00034FEF"/>
    <w:rsid w:val="0003747A"/>
    <w:rsid w:val="00040AF4"/>
    <w:rsid w:val="00077320"/>
    <w:rsid w:val="000877E3"/>
    <w:rsid w:val="000878FB"/>
    <w:rsid w:val="000F00D9"/>
    <w:rsid w:val="000F1183"/>
    <w:rsid w:val="00107D4F"/>
    <w:rsid w:val="00112663"/>
    <w:rsid w:val="00114759"/>
    <w:rsid w:val="001157E1"/>
    <w:rsid w:val="00116BD7"/>
    <w:rsid w:val="0013423C"/>
    <w:rsid w:val="00156B97"/>
    <w:rsid w:val="00187607"/>
    <w:rsid w:val="00194605"/>
    <w:rsid w:val="001F3D57"/>
    <w:rsid w:val="00210577"/>
    <w:rsid w:val="00244EE6"/>
    <w:rsid w:val="00245A7E"/>
    <w:rsid w:val="00265F0C"/>
    <w:rsid w:val="002A6082"/>
    <w:rsid w:val="002C330D"/>
    <w:rsid w:val="002D3C33"/>
    <w:rsid w:val="002D5D78"/>
    <w:rsid w:val="0032532C"/>
    <w:rsid w:val="00327AA7"/>
    <w:rsid w:val="00350E44"/>
    <w:rsid w:val="00361A46"/>
    <w:rsid w:val="003A0874"/>
    <w:rsid w:val="003D7A44"/>
    <w:rsid w:val="003F4334"/>
    <w:rsid w:val="00424C8C"/>
    <w:rsid w:val="00432C16"/>
    <w:rsid w:val="00455F91"/>
    <w:rsid w:val="004E094A"/>
    <w:rsid w:val="004E22F4"/>
    <w:rsid w:val="00534542"/>
    <w:rsid w:val="00556186"/>
    <w:rsid w:val="00572994"/>
    <w:rsid w:val="005B72C4"/>
    <w:rsid w:val="005F112B"/>
    <w:rsid w:val="005F58C9"/>
    <w:rsid w:val="00602A35"/>
    <w:rsid w:val="00602ABF"/>
    <w:rsid w:val="00626E76"/>
    <w:rsid w:val="00661D02"/>
    <w:rsid w:val="006E3173"/>
    <w:rsid w:val="0070731D"/>
    <w:rsid w:val="007159CF"/>
    <w:rsid w:val="00725E2C"/>
    <w:rsid w:val="007504ED"/>
    <w:rsid w:val="0075053F"/>
    <w:rsid w:val="007D1F08"/>
    <w:rsid w:val="007F61F4"/>
    <w:rsid w:val="00832AE7"/>
    <w:rsid w:val="00833CF7"/>
    <w:rsid w:val="00871589"/>
    <w:rsid w:val="008A5352"/>
    <w:rsid w:val="008C68AF"/>
    <w:rsid w:val="008D2FF2"/>
    <w:rsid w:val="0091031D"/>
    <w:rsid w:val="00973917"/>
    <w:rsid w:val="00997BAC"/>
    <w:rsid w:val="009A19DA"/>
    <w:rsid w:val="009B3611"/>
    <w:rsid w:val="009C6AF9"/>
    <w:rsid w:val="009E7528"/>
    <w:rsid w:val="00A01053"/>
    <w:rsid w:val="00A324EC"/>
    <w:rsid w:val="00AB3B8F"/>
    <w:rsid w:val="00AB4469"/>
    <w:rsid w:val="00B31F99"/>
    <w:rsid w:val="00B37F79"/>
    <w:rsid w:val="00B65C82"/>
    <w:rsid w:val="00B66A95"/>
    <w:rsid w:val="00BC1333"/>
    <w:rsid w:val="00BF2C0B"/>
    <w:rsid w:val="00C250F1"/>
    <w:rsid w:val="00C365D0"/>
    <w:rsid w:val="00C6690D"/>
    <w:rsid w:val="00C957BE"/>
    <w:rsid w:val="00CA02A8"/>
    <w:rsid w:val="00CA5748"/>
    <w:rsid w:val="00CB70EA"/>
    <w:rsid w:val="00CF3AE8"/>
    <w:rsid w:val="00D04502"/>
    <w:rsid w:val="00D20887"/>
    <w:rsid w:val="00D66C56"/>
    <w:rsid w:val="00D73CD2"/>
    <w:rsid w:val="00DA5A79"/>
    <w:rsid w:val="00E34EA1"/>
    <w:rsid w:val="00E556A2"/>
    <w:rsid w:val="00E84126"/>
    <w:rsid w:val="00E84466"/>
    <w:rsid w:val="00E90317"/>
    <w:rsid w:val="00EA3321"/>
    <w:rsid w:val="00F215C1"/>
    <w:rsid w:val="00F33EA2"/>
    <w:rsid w:val="00F47D2E"/>
    <w:rsid w:val="00FA425F"/>
    <w:rsid w:val="00FB19FE"/>
    <w:rsid w:val="00FC2E02"/>
    <w:rsid w:val="00FD017B"/>
    <w:rsid w:val="00FE3C54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65C422A"/>
  <w15:docId w15:val="{519BB6EF-80A1-4D18-AEEB-119C44DD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7A44"/>
    <w:rPr>
      <w:color w:val="0000FF"/>
      <w:u w:val="single"/>
    </w:rPr>
  </w:style>
  <w:style w:type="paragraph" w:styleId="a4">
    <w:name w:val="header"/>
    <w:basedOn w:val="a"/>
    <w:link w:val="a5"/>
    <w:rsid w:val="00626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26E76"/>
    <w:rPr>
      <w:rFonts w:ascii="ＭＳ ゴシック" w:eastAsia="ＭＳ ゴシック"/>
      <w:kern w:val="2"/>
      <w:sz w:val="22"/>
      <w:szCs w:val="22"/>
    </w:rPr>
  </w:style>
  <w:style w:type="paragraph" w:styleId="a6">
    <w:name w:val="footer"/>
    <w:basedOn w:val="a"/>
    <w:link w:val="a7"/>
    <w:rsid w:val="00626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26E76"/>
    <w:rPr>
      <w:rFonts w:ascii="ＭＳ ゴシック" w:eastAsia="ＭＳ ゴシック"/>
      <w:kern w:val="2"/>
      <w:sz w:val="22"/>
      <w:szCs w:val="22"/>
    </w:rPr>
  </w:style>
  <w:style w:type="paragraph" w:styleId="a8">
    <w:name w:val="Balloon Text"/>
    <w:basedOn w:val="a"/>
    <w:link w:val="a9"/>
    <w:semiHidden/>
    <w:unhideWhenUsed/>
    <w:rsid w:val="009B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9B36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7C51-0D4F-46E3-979F-D2F521AF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電子情報課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190054</dc:creator>
  <cp:lastModifiedBy>NetPC062</cp:lastModifiedBy>
  <cp:revision>3</cp:revision>
  <cp:lastPrinted>2019-12-11T07:27:00Z</cp:lastPrinted>
  <dcterms:created xsi:type="dcterms:W3CDTF">2019-12-11T07:27:00Z</dcterms:created>
  <dcterms:modified xsi:type="dcterms:W3CDTF">2019-12-11T07:27:00Z</dcterms:modified>
</cp:coreProperties>
</file>